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077B" w14:textId="0245F32B" w:rsidR="00E70CD8" w:rsidRDefault="00E70CD8" w:rsidP="00E70CD8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3A1C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E6534" wp14:editId="13BA5124">
            <wp:extent cx="3035808" cy="694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76" cy="7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1B31" w14:textId="77777777" w:rsidR="00E70CD8" w:rsidRDefault="00E70CD8" w:rsidP="00E70CD8">
      <w:pPr>
        <w:spacing w:after="0" w:line="257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  <w:lang w:eastAsia="sr-Latn-RS"/>
        </w:rPr>
      </w:pPr>
    </w:p>
    <w:p w14:paraId="43852A6A" w14:textId="77777777" w:rsidR="00E70CD8" w:rsidRDefault="00E70CD8" w:rsidP="00193C84">
      <w:pPr>
        <w:spacing w:after="0" w:line="257" w:lineRule="auto"/>
        <w:ind w:left="360"/>
        <w:rPr>
          <w:rFonts w:ascii="Times New Roman" w:hAnsi="Times New Roman" w:cs="Times New Roman"/>
          <w:b/>
          <w:bCs/>
        </w:rPr>
      </w:pPr>
    </w:p>
    <w:p w14:paraId="605762E0" w14:textId="4FEAE59C" w:rsidR="00E70CD8" w:rsidRPr="00680632" w:rsidRDefault="00E70CD8" w:rsidP="00E70CD8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bCs/>
          <w:color w:val="960000"/>
          <w:sz w:val="32"/>
          <w:szCs w:val="32"/>
        </w:rPr>
      </w:pPr>
      <w:r w:rsidRPr="00680632">
        <w:rPr>
          <w:rFonts w:ascii="Times New Roman" w:hAnsi="Times New Roman" w:cs="Times New Roman"/>
          <w:b/>
          <w:bCs/>
          <w:color w:val="960000"/>
          <w:sz w:val="32"/>
          <w:szCs w:val="32"/>
        </w:rPr>
        <w:t>EKONOMSKI I FINANSIJSKI VIDICI</w:t>
      </w:r>
    </w:p>
    <w:p w14:paraId="5A3A947E" w14:textId="77777777" w:rsidR="00E70CD8" w:rsidRDefault="00E70CD8" w:rsidP="00193C84">
      <w:pPr>
        <w:spacing w:after="0" w:line="257" w:lineRule="auto"/>
        <w:ind w:left="360"/>
        <w:rPr>
          <w:rFonts w:ascii="Times New Roman" w:hAnsi="Times New Roman" w:cs="Times New Roman"/>
          <w:b/>
          <w:bCs/>
        </w:rPr>
      </w:pPr>
    </w:p>
    <w:p w14:paraId="73E529C7" w14:textId="0238DB1D" w:rsidR="00193C84" w:rsidRPr="00CF0B8B" w:rsidRDefault="00115147" w:rsidP="00193C84">
      <w:pPr>
        <w:spacing w:after="0" w:line="257" w:lineRule="auto"/>
        <w:ind w:left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</w:rPr>
        <w:t>UREDNI</w:t>
      </w: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ŠTVO</w:t>
      </w:r>
    </w:p>
    <w:p w14:paraId="2BB8E1C6" w14:textId="77777777" w:rsidR="00477AB7" w:rsidRPr="00CF0B8B" w:rsidRDefault="00477AB7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</w:p>
    <w:p w14:paraId="64EF5FF4" w14:textId="7B7084D5" w:rsidR="005F3BCB" w:rsidRPr="00CF0B8B" w:rsidRDefault="00477AB7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Glavni</w:t>
      </w:r>
      <w:r w:rsidR="00193C84"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 </w:t>
      </w: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i</w:t>
      </w:r>
      <w:r w:rsidR="00193C84"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 </w:t>
      </w: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odgovorni</w:t>
      </w:r>
      <w:r w:rsidR="00193C84"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 </w:t>
      </w: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urednik</w:t>
      </w:r>
      <w:r w:rsidR="00193C84"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="007B55DB" w:rsidRPr="00CF0B8B">
        <w:rPr>
          <w:rFonts w:ascii="Times New Roman" w:hAnsi="Times New Roman" w:cs="Times New Roman"/>
          <w:color w:val="800000"/>
          <w:lang w:val="sr-Latn-RS"/>
        </w:rPr>
        <w:t>prof. dr Aleksandra Penj</w:t>
      </w:r>
      <w:r w:rsidR="005F3BCB" w:rsidRPr="00CF0B8B">
        <w:rPr>
          <w:rFonts w:ascii="Times New Roman" w:hAnsi="Times New Roman" w:cs="Times New Roman"/>
          <w:color w:val="800000"/>
          <w:lang w:val="sr-Latn-RS"/>
        </w:rPr>
        <w:t>išević</w:t>
      </w:r>
      <w:r w:rsidR="008E122E">
        <w:rPr>
          <w:rFonts w:ascii="Times New Roman" w:hAnsi="Times New Roman" w:cs="Times New Roman"/>
          <w:color w:val="800000"/>
          <w:lang w:val="sr-Latn-RS"/>
        </w:rPr>
        <w:t>,</w:t>
      </w:r>
      <w:r w:rsidR="005F3BCB"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="008E122E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8E122E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2C4AD4B4" w14:textId="77777777" w:rsidR="005F3BCB" w:rsidRPr="00CF0B8B" w:rsidRDefault="005F3BCB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</w:p>
    <w:p w14:paraId="36832A1B" w14:textId="3C13E666" w:rsidR="00301F89" w:rsidRPr="00CF0B8B" w:rsidRDefault="00301F89" w:rsidP="00301F89">
      <w:pPr>
        <w:spacing w:after="0" w:line="257" w:lineRule="auto"/>
        <w:ind w:left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Izdavač: </w:t>
      </w:r>
      <w:r w:rsidRPr="00CF0B8B">
        <w:rPr>
          <w:rFonts w:ascii="Times New Roman" w:hAnsi="Times New Roman" w:cs="Times New Roman"/>
          <w:bCs/>
          <w:color w:val="800000"/>
          <w:lang w:val="sr-Latn-RS"/>
        </w:rPr>
        <w:t>Visoka škola akademskih studija "Dositej", Beograd</w:t>
      </w:r>
      <w:r w:rsidR="00265BED">
        <w:rPr>
          <w:rFonts w:ascii="Times New Roman" w:hAnsi="Times New Roman" w:cs="Times New Roman"/>
          <w:bCs/>
          <w:color w:val="800000"/>
          <w:lang w:val="sr-Latn-RS"/>
        </w:rPr>
        <w:t>, Srbija</w:t>
      </w:r>
    </w:p>
    <w:p w14:paraId="00D18E79" w14:textId="26A4E44E" w:rsidR="00301F89" w:rsidRPr="00CF0B8B" w:rsidRDefault="00301F89" w:rsidP="00301F89">
      <w:pPr>
        <w:spacing w:after="0" w:line="257" w:lineRule="auto"/>
        <w:ind w:left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Za izdavača: </w:t>
      </w:r>
      <w:r w:rsidR="008E122E">
        <w:rPr>
          <w:rFonts w:ascii="Times New Roman" w:hAnsi="Times New Roman" w:cs="Times New Roman"/>
          <w:bCs/>
          <w:color w:val="800000"/>
          <w:lang w:val="sr-Latn-RS"/>
        </w:rPr>
        <w:t>Prof. dr Mirjana</w:t>
      </w:r>
      <w:r w:rsidRPr="00CF0B8B">
        <w:rPr>
          <w:rFonts w:ascii="Times New Roman" w:hAnsi="Times New Roman" w:cs="Times New Roman"/>
          <w:bCs/>
          <w:color w:val="800000"/>
          <w:lang w:val="sr-Latn-RS"/>
        </w:rPr>
        <w:t xml:space="preserve"> Stevanović</w:t>
      </w:r>
      <w:r w:rsidR="008E122E">
        <w:rPr>
          <w:rFonts w:ascii="Times New Roman" w:hAnsi="Times New Roman" w:cs="Times New Roman"/>
          <w:bCs/>
          <w:color w:val="800000"/>
          <w:lang w:val="sr-Latn-RS"/>
        </w:rPr>
        <w:t>,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="008E122E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8E122E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5A5EC778" w14:textId="424F074B" w:rsidR="00193C84" w:rsidRPr="00CF0B8B" w:rsidRDefault="00477AB7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color w:val="800000"/>
        </w:rPr>
        <w:t xml:space="preserve"> </w:t>
      </w:r>
    </w:p>
    <w:p w14:paraId="1EFE88CA" w14:textId="1F2A627F" w:rsidR="00193C84" w:rsidRPr="00CF0B8B" w:rsidRDefault="00115147" w:rsidP="00193C84">
      <w:pPr>
        <w:spacing w:after="0" w:line="257" w:lineRule="auto"/>
        <w:ind w:left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ČLANOVI</w:t>
      </w:r>
      <w:r w:rsidR="00193C84"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: </w:t>
      </w:r>
    </w:p>
    <w:p w14:paraId="1B42C6EB" w14:textId="77777777" w:rsidR="00193C84" w:rsidRPr="00CF0B8B" w:rsidRDefault="00193C84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</w:p>
    <w:p w14:paraId="490CCE55" w14:textId="52136F0C" w:rsidR="00660C34" w:rsidRPr="00CF0B8B" w:rsidRDefault="00477AB7" w:rsidP="00193C84">
      <w:pPr>
        <w:spacing w:after="0" w:line="257" w:lineRule="auto"/>
        <w:ind w:left="360"/>
        <w:rPr>
          <w:rStyle w:val="Hyperlink"/>
          <w:rFonts w:ascii="Times New Roman" w:hAnsi="Times New Roman" w:cs="Times New Roman"/>
          <w:color w:val="800000"/>
          <w:u w:val="none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Prof.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r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 xml:space="preserve"> Petar Veselinović</w:t>
      </w:r>
      <w:r w:rsidR="00E70CD8" w:rsidRPr="00CF0B8B">
        <w:rPr>
          <w:rFonts w:ascii="Times New Roman" w:hAnsi="Times New Roman" w:cs="Times New Roman"/>
          <w:color w:val="800000"/>
        </w:rPr>
        <w:t xml:space="preserve">, </w:t>
      </w:r>
      <w:r w:rsidRPr="00CF0B8B">
        <w:rPr>
          <w:rFonts w:ascii="Times New Roman" w:hAnsi="Times New Roman" w:cs="Times New Roman"/>
          <w:color w:val="800000"/>
        </w:rPr>
        <w:t>Univer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zitet 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 xml:space="preserve">u </w:t>
      </w:r>
      <w:r w:rsidRPr="00CF0B8B">
        <w:rPr>
          <w:rFonts w:ascii="Times New Roman" w:hAnsi="Times New Roman" w:cs="Times New Roman"/>
          <w:color w:val="800000"/>
          <w:lang w:val="sr-Latn-RS"/>
        </w:rPr>
        <w:t>Kragujeva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u, Ekonomski fakultet Kragujevac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</w:p>
    <w:p w14:paraId="06647981" w14:textId="22AFBD27" w:rsidR="00477AB7" w:rsidRPr="00CF0B8B" w:rsidRDefault="00660C34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Style w:val="Hyperlink"/>
          <w:rFonts w:ascii="Times New Roman" w:hAnsi="Times New Roman" w:cs="Times New Roman"/>
          <w:b/>
          <w:color w:val="800000"/>
          <w:u w:val="none"/>
        </w:rPr>
        <w:t xml:space="preserve">Prof. </w:t>
      </w:r>
      <w:proofErr w:type="spellStart"/>
      <w:r w:rsidRPr="00CF0B8B">
        <w:rPr>
          <w:rStyle w:val="Hyperlink"/>
          <w:rFonts w:ascii="Times New Roman" w:hAnsi="Times New Roman" w:cs="Times New Roman"/>
          <w:b/>
          <w:color w:val="800000"/>
          <w:u w:val="none"/>
        </w:rPr>
        <w:t>dr</w:t>
      </w:r>
      <w:proofErr w:type="spellEnd"/>
      <w:r w:rsidRPr="00CF0B8B">
        <w:rPr>
          <w:rStyle w:val="Hyperlink"/>
          <w:rFonts w:ascii="Times New Roman" w:hAnsi="Times New Roman" w:cs="Times New Roman"/>
          <w:b/>
          <w:color w:val="800000"/>
          <w:u w:val="none"/>
        </w:rPr>
        <w:t xml:space="preserve"> Mirjana Radovi</w:t>
      </w:r>
      <w:r w:rsidRPr="00CF0B8B">
        <w:rPr>
          <w:rFonts w:ascii="Times New Roman" w:hAnsi="Times New Roman" w:cs="Times New Roman"/>
          <w:b/>
          <w:color w:val="800000"/>
        </w:rPr>
        <w:t xml:space="preserve">ć </w:t>
      </w:r>
      <w:proofErr w:type="spellStart"/>
      <w:proofErr w:type="gramStart"/>
      <w:r w:rsidRPr="00CF0B8B">
        <w:rPr>
          <w:rFonts w:ascii="Times New Roman" w:hAnsi="Times New Roman" w:cs="Times New Roman"/>
          <w:b/>
          <w:color w:val="800000"/>
        </w:rPr>
        <w:t>Marković</w:t>
      </w:r>
      <w:r w:rsidR="00E70CD8" w:rsidRPr="00CF0B8B">
        <w:rPr>
          <w:rFonts w:ascii="Times New Roman" w:hAnsi="Times New Roman" w:cs="Times New Roman"/>
          <w:color w:val="800000"/>
        </w:rPr>
        <w:t>,</w:t>
      </w:r>
      <w:r w:rsidRPr="00CF0B8B">
        <w:rPr>
          <w:rFonts w:ascii="Times New Roman" w:hAnsi="Times New Roman" w:cs="Times New Roman"/>
          <w:color w:val="800000"/>
        </w:rPr>
        <w:t>Univerzitet</w:t>
      </w:r>
      <w:proofErr w:type="spellEnd"/>
      <w:proofErr w:type="gramEnd"/>
      <w:r w:rsidRPr="00CF0B8B">
        <w:rPr>
          <w:rFonts w:ascii="Times New Roman" w:hAnsi="Times New Roman" w:cs="Times New Roman"/>
          <w:color w:val="800000"/>
        </w:rPr>
        <w:t xml:space="preserve"> Priv</w:t>
      </w:r>
      <w:r w:rsidR="00E70CD8" w:rsidRPr="00CF0B8B">
        <w:rPr>
          <w:rFonts w:ascii="Times New Roman" w:hAnsi="Times New Roman" w:cs="Times New Roman"/>
          <w:color w:val="800000"/>
        </w:rPr>
        <w:t xml:space="preserve">redna </w:t>
      </w:r>
      <w:proofErr w:type="spellStart"/>
      <w:r w:rsidR="00E70CD8" w:rsidRPr="00CF0B8B">
        <w:rPr>
          <w:rFonts w:ascii="Times New Roman" w:hAnsi="Times New Roman" w:cs="Times New Roman"/>
          <w:color w:val="800000"/>
        </w:rPr>
        <w:t>akademija</w:t>
      </w:r>
      <w:proofErr w:type="spellEnd"/>
      <w:r w:rsidR="00E70CD8" w:rsidRPr="00CF0B8B">
        <w:rPr>
          <w:rFonts w:ascii="Times New Roman" w:hAnsi="Times New Roman" w:cs="Times New Roman"/>
          <w:color w:val="800000"/>
        </w:rPr>
        <w:t xml:space="preserve"> Novi Sad, FIMEK</w:t>
      </w:r>
      <w:r w:rsidRPr="00CF0B8B">
        <w:rPr>
          <w:rFonts w:ascii="Times New Roman" w:hAnsi="Times New Roman" w:cs="Times New Roman"/>
          <w:color w:val="800000"/>
        </w:rPr>
        <w:t xml:space="preserve"> </w:t>
      </w:r>
    </w:p>
    <w:p w14:paraId="3646B152" w14:textId="4CA39746" w:rsidR="0030440A" w:rsidRPr="00CF0B8B" w:rsidRDefault="00477AB7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Prof.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r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 xml:space="preserve"> Zoran</w:t>
      </w:r>
      <w:r w:rsidR="0030440A" w:rsidRPr="00CF0B8B">
        <w:rPr>
          <w:rFonts w:ascii="Times New Roman" w:hAnsi="Times New Roman" w:cs="Times New Roman"/>
          <w:b/>
          <w:color w:val="800000"/>
        </w:rPr>
        <w:t xml:space="preserve"> </w:t>
      </w:r>
      <w:r w:rsidRPr="00CF0B8B">
        <w:rPr>
          <w:rFonts w:ascii="Times New Roman" w:hAnsi="Times New Roman" w:cs="Times New Roman"/>
          <w:b/>
          <w:color w:val="800000"/>
        </w:rPr>
        <w:t>Jovanović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, Visoka škola akademskih studija „</w:t>
      </w:r>
      <w:proofErr w:type="gramStart"/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</w:t>
      </w:r>
      <w:proofErr w:type="gramEnd"/>
      <w:r w:rsidR="00E70CD8" w:rsidRPr="00CF0B8B">
        <w:rPr>
          <w:rFonts w:ascii="Times New Roman" w:hAnsi="Times New Roman" w:cs="Times New Roman"/>
          <w:color w:val="800000"/>
          <w:lang w:val="sr-Latn-RS"/>
        </w:rPr>
        <w:t>, Beograd</w:t>
      </w:r>
    </w:p>
    <w:p w14:paraId="0A33E9DA" w14:textId="69241475" w:rsidR="0030440A" w:rsidRPr="00CF0B8B" w:rsidRDefault="00477AB7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Doc.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r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 xml:space="preserve"> Slaviša</w:t>
      </w:r>
      <w:r w:rsidR="0030440A" w:rsidRPr="00CF0B8B">
        <w:rPr>
          <w:rFonts w:ascii="Times New Roman" w:hAnsi="Times New Roman" w:cs="Times New Roman"/>
          <w:b/>
          <w:color w:val="800000"/>
        </w:rPr>
        <w:t xml:space="preserve">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Vučurević</w:t>
      </w:r>
      <w:proofErr w:type="spellEnd"/>
      <w:r w:rsidR="00E70CD8" w:rsidRPr="00CF0B8B">
        <w:rPr>
          <w:rFonts w:ascii="Times New Roman" w:hAnsi="Times New Roman" w:cs="Times New Roman"/>
          <w:color w:val="800000"/>
        </w:rPr>
        <w:t>,</w:t>
      </w:r>
      <w:r w:rsidRPr="00CF0B8B">
        <w:rPr>
          <w:color w:val="800000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proofErr w:type="gramStart"/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</w:t>
      </w:r>
      <w:proofErr w:type="gramEnd"/>
      <w:r w:rsidR="00E70CD8" w:rsidRPr="00CF0B8B">
        <w:rPr>
          <w:rFonts w:ascii="Times New Roman" w:hAnsi="Times New Roman" w:cs="Times New Roman"/>
          <w:color w:val="800000"/>
          <w:lang w:val="sr-Latn-RS"/>
        </w:rPr>
        <w:t>, Beograd</w:t>
      </w:r>
    </w:p>
    <w:p w14:paraId="345A8728" w14:textId="51DEDD8F" w:rsidR="0030440A" w:rsidRPr="00CF0B8B" w:rsidRDefault="00477AB7" w:rsidP="00193C84">
      <w:pPr>
        <w:spacing w:after="0" w:line="257" w:lineRule="auto"/>
        <w:ind w:left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Doc.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r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 xml:space="preserve"> Dijana</w:t>
      </w:r>
      <w:r w:rsidR="0030440A" w:rsidRPr="00CF0B8B">
        <w:rPr>
          <w:rFonts w:ascii="Times New Roman" w:hAnsi="Times New Roman" w:cs="Times New Roman"/>
          <w:b/>
          <w:color w:val="800000"/>
        </w:rPr>
        <w:t xml:space="preserve"> </w:t>
      </w:r>
      <w:r w:rsidRPr="00CF0B8B">
        <w:rPr>
          <w:rFonts w:ascii="Times New Roman" w:hAnsi="Times New Roman" w:cs="Times New Roman"/>
          <w:b/>
          <w:color w:val="800000"/>
        </w:rPr>
        <w:t>Jo</w:t>
      </w:r>
      <w:r w:rsidRPr="00CF0B8B">
        <w:rPr>
          <w:rFonts w:ascii="Times New Roman" w:hAnsi="Times New Roman" w:cs="Times New Roman"/>
          <w:color w:val="800000"/>
        </w:rPr>
        <w:t>vanović</w:t>
      </w:r>
      <w:r w:rsidR="00E70CD8" w:rsidRPr="00CF0B8B">
        <w:rPr>
          <w:rFonts w:ascii="Times New Roman" w:hAnsi="Times New Roman" w:cs="Times New Roman"/>
          <w:color w:val="800000"/>
        </w:rPr>
        <w:t>,</w:t>
      </w:r>
      <w:r w:rsidR="008623C9" w:rsidRPr="00CF0B8B">
        <w:rPr>
          <w:rFonts w:ascii="Times New Roman" w:hAnsi="Times New Roman" w:cs="Times New Roman"/>
          <w:color w:val="800000"/>
          <w:lang w:val="sr-Cyrl-RS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proofErr w:type="gramStart"/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</w:t>
      </w:r>
      <w:proofErr w:type="gramEnd"/>
      <w:r w:rsidR="00E70CD8" w:rsidRPr="00CF0B8B">
        <w:rPr>
          <w:rFonts w:ascii="Times New Roman" w:hAnsi="Times New Roman" w:cs="Times New Roman"/>
          <w:color w:val="800000"/>
          <w:lang w:val="sr-Latn-RS"/>
        </w:rPr>
        <w:t>, Beograd</w:t>
      </w:r>
    </w:p>
    <w:p w14:paraId="7FE0B5B4" w14:textId="6DE68ED6" w:rsidR="007B55DB" w:rsidRPr="00CF0B8B" w:rsidRDefault="007B55DB" w:rsidP="007B55DB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Assist. Prof. Branislav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Sančanin</w:t>
      </w:r>
      <w:proofErr w:type="spellEnd"/>
      <w:r w:rsidRPr="00CF0B8B">
        <w:rPr>
          <w:rFonts w:ascii="Times New Roman" w:hAnsi="Times New Roman" w:cs="Times New Roman"/>
          <w:color w:val="800000"/>
        </w:rPr>
        <w:t xml:space="preserve">, </w:t>
      </w:r>
      <w:r w:rsidRPr="00CF0B8B">
        <w:rPr>
          <w:rFonts w:ascii="Times New Roman" w:hAnsi="Times New Roman" w:cs="Times New Roman"/>
          <w:b/>
          <w:color w:val="800000"/>
        </w:rPr>
        <w:t>PhD</w:t>
      </w:r>
      <w:r w:rsidRPr="00CF0B8B">
        <w:rPr>
          <w:rFonts w:ascii="Times New Roman" w:hAnsi="Times New Roman" w:cs="Times New Roman"/>
          <w:color w:val="800000"/>
        </w:rPr>
        <w:t xml:space="preserve"> </w:t>
      </w:r>
      <w:r w:rsidR="00301F89" w:rsidRPr="00CF0B8B">
        <w:rPr>
          <w:rFonts w:ascii="Times New Roman" w:hAnsi="Times New Roman" w:cs="Times New Roman"/>
          <w:color w:val="800000"/>
        </w:rPr>
        <w:t>High Institution of Medical Applied Studies, Belgrade</w:t>
      </w:r>
      <w:r w:rsidR="00956227" w:rsidRPr="00CF0B8B">
        <w:rPr>
          <w:rFonts w:ascii="Times New Roman" w:hAnsi="Times New Roman" w:cs="Times New Roman"/>
          <w:color w:val="800000"/>
        </w:rPr>
        <w:t>, Serbia</w:t>
      </w:r>
      <w:r w:rsidRPr="00CF0B8B">
        <w:rPr>
          <w:rFonts w:ascii="Times New Roman" w:hAnsi="Times New Roman" w:cs="Times New Roman"/>
          <w:color w:val="800000"/>
        </w:rPr>
        <w:t xml:space="preserve">, </w:t>
      </w:r>
    </w:p>
    <w:p w14:paraId="4676180E" w14:textId="1589BA47" w:rsidR="00660C34" w:rsidRPr="00CF0B8B" w:rsidRDefault="00660C34" w:rsidP="007B55DB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Prof.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r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 xml:space="preserve"> Milena Cvjetković</w:t>
      </w:r>
      <w:r w:rsidR="00E70CD8" w:rsidRPr="00CF0B8B">
        <w:rPr>
          <w:rFonts w:ascii="Times New Roman" w:hAnsi="Times New Roman" w:cs="Times New Roman"/>
          <w:color w:val="800000"/>
        </w:rPr>
        <w:t>,</w:t>
      </w:r>
      <w:r w:rsidRPr="00CF0B8B">
        <w:rPr>
          <w:rFonts w:ascii="Times New Roman" w:hAnsi="Times New Roman" w:cs="Times New Roman"/>
          <w:color w:val="800000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proofErr w:type="gramStart"/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</w:t>
      </w:r>
      <w:proofErr w:type="gramEnd"/>
      <w:r w:rsidR="00E70CD8" w:rsidRPr="00CF0B8B">
        <w:rPr>
          <w:rFonts w:ascii="Times New Roman" w:hAnsi="Times New Roman" w:cs="Times New Roman"/>
          <w:color w:val="800000"/>
          <w:lang w:val="sr-Latn-RS"/>
        </w:rPr>
        <w:t>, Beograd</w:t>
      </w:r>
    </w:p>
    <w:p w14:paraId="544EC160" w14:textId="470D8C72" w:rsidR="00660C34" w:rsidRPr="00CF0B8B" w:rsidRDefault="00660C34" w:rsidP="007B55DB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Prof.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r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 xml:space="preserve"> Zorica Medić</w:t>
      </w:r>
      <w:r w:rsidRPr="00CF0B8B">
        <w:rPr>
          <w:rFonts w:ascii="Times New Roman" w:hAnsi="Times New Roman" w:cs="Times New Roman"/>
          <w:color w:val="800000"/>
        </w:rPr>
        <w:t>, PEP</w:t>
      </w:r>
      <w:r w:rsidR="00E70CD8" w:rsidRPr="00CF0B8B">
        <w:rPr>
          <w:rFonts w:ascii="Times New Roman" w:hAnsi="Times New Roman" w:cs="Times New Roman"/>
          <w:color w:val="800000"/>
        </w:rPr>
        <w:t>,</w:t>
      </w:r>
      <w:r w:rsidRPr="00CF0B8B">
        <w:rPr>
          <w:rFonts w:ascii="Times New Roman" w:hAnsi="Times New Roman" w:cs="Times New Roman"/>
          <w:color w:val="800000"/>
        </w:rPr>
        <w:t xml:space="preserve"> Beograd </w:t>
      </w:r>
    </w:p>
    <w:p w14:paraId="19ED0348" w14:textId="6DD1C7F4" w:rsidR="007B55DB" w:rsidRPr="00CF0B8B" w:rsidRDefault="007B55DB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>Prof. Margarita Bogdanova, PhD</w:t>
      </w:r>
      <w:r w:rsidRPr="00CF0B8B">
        <w:rPr>
          <w:rFonts w:ascii="Times New Roman" w:hAnsi="Times New Roman" w:cs="Times New Roman"/>
          <w:color w:val="800000"/>
        </w:rPr>
        <w:t xml:space="preserve"> Faculty of Management and Marketing – </w:t>
      </w:r>
      <w:proofErr w:type="spellStart"/>
      <w:r w:rsidRPr="00CF0B8B">
        <w:rPr>
          <w:rFonts w:ascii="Times New Roman" w:hAnsi="Times New Roman" w:cs="Times New Roman"/>
          <w:color w:val="800000"/>
        </w:rPr>
        <w:t>Tsenov</w:t>
      </w:r>
      <w:proofErr w:type="spellEnd"/>
      <w:r w:rsidRPr="00CF0B8B">
        <w:rPr>
          <w:rFonts w:ascii="Times New Roman" w:hAnsi="Times New Roman" w:cs="Times New Roman"/>
          <w:color w:val="800000"/>
        </w:rPr>
        <w:t xml:space="preserve"> Academy of Economics, </w:t>
      </w:r>
      <w:proofErr w:type="spellStart"/>
      <w:r w:rsidRPr="00CF0B8B">
        <w:rPr>
          <w:rFonts w:ascii="Times New Roman" w:hAnsi="Times New Roman" w:cs="Times New Roman"/>
          <w:color w:val="800000"/>
        </w:rPr>
        <w:t>Svi</w:t>
      </w:r>
      <w:r w:rsidR="00660C34" w:rsidRPr="00CF0B8B">
        <w:rPr>
          <w:rFonts w:ascii="Times New Roman" w:hAnsi="Times New Roman" w:cs="Times New Roman"/>
          <w:color w:val="800000"/>
        </w:rPr>
        <w:t>rop</w:t>
      </w:r>
      <w:r w:rsidRPr="00CF0B8B">
        <w:rPr>
          <w:rFonts w:ascii="Times New Roman" w:hAnsi="Times New Roman" w:cs="Times New Roman"/>
          <w:color w:val="800000"/>
        </w:rPr>
        <w:t>tov</w:t>
      </w:r>
      <w:proofErr w:type="spellEnd"/>
      <w:r w:rsidRPr="00CF0B8B">
        <w:rPr>
          <w:rFonts w:ascii="Times New Roman" w:hAnsi="Times New Roman" w:cs="Times New Roman"/>
          <w:color w:val="800000"/>
        </w:rPr>
        <w:t>, Bulgaria</w:t>
      </w:r>
    </w:p>
    <w:p w14:paraId="25716574" w14:textId="23F0D3FA" w:rsidR="007B55DB" w:rsidRPr="00CF0B8B" w:rsidRDefault="007B55DB" w:rsidP="007B55DB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>Assoc. Prof. Miodrag Ivanović, PhD</w:t>
      </w:r>
      <w:r w:rsidRPr="00CF0B8B">
        <w:rPr>
          <w:rFonts w:ascii="Times New Roman" w:hAnsi="Times New Roman" w:cs="Times New Roman"/>
          <w:color w:val="800000"/>
        </w:rPr>
        <w:t xml:space="preserve"> ECPD, University for Peace UN; Oaklands College, United Kingdom</w:t>
      </w:r>
    </w:p>
    <w:p w14:paraId="2619D367" w14:textId="2464E8E7" w:rsidR="007B55DB" w:rsidRPr="00CF0B8B" w:rsidRDefault="006802D8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>Prof. Robert Dimitrovski, PhD</w:t>
      </w:r>
      <w:r w:rsidRPr="00CF0B8B">
        <w:rPr>
          <w:rFonts w:ascii="Times New Roman" w:hAnsi="Times New Roman" w:cs="Times New Roman"/>
          <w:color w:val="800000"/>
        </w:rPr>
        <w:t xml:space="preserve"> </w:t>
      </w:r>
      <w:r w:rsidR="007B55DB" w:rsidRPr="00CF0B8B">
        <w:rPr>
          <w:rFonts w:ascii="Times New Roman" w:hAnsi="Times New Roman" w:cs="Times New Roman"/>
          <w:color w:val="800000"/>
        </w:rPr>
        <w:t>Institute of Knowledge Management Skopje, North Macedonia</w:t>
      </w:r>
    </w:p>
    <w:p w14:paraId="3EFF1C78" w14:textId="3046D627" w:rsidR="006802D8" w:rsidRPr="00CF0B8B" w:rsidRDefault="006802D8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>Prof. Rade Ratković, PhD</w:t>
      </w:r>
      <w:r w:rsidRPr="00CF0B8B">
        <w:rPr>
          <w:rFonts w:ascii="Times New Roman" w:hAnsi="Times New Roman" w:cs="Times New Roman"/>
          <w:color w:val="800000"/>
        </w:rPr>
        <w:t xml:space="preserve"> Faculty of Business and Tourism in </w:t>
      </w:r>
      <w:proofErr w:type="spellStart"/>
      <w:r w:rsidRPr="00CF0B8B">
        <w:rPr>
          <w:rFonts w:ascii="Times New Roman" w:hAnsi="Times New Roman" w:cs="Times New Roman"/>
          <w:color w:val="800000"/>
        </w:rPr>
        <w:t>Budva</w:t>
      </w:r>
      <w:proofErr w:type="spellEnd"/>
      <w:r w:rsidRPr="00CF0B8B">
        <w:rPr>
          <w:rFonts w:ascii="Times New Roman" w:hAnsi="Times New Roman" w:cs="Times New Roman"/>
          <w:color w:val="800000"/>
        </w:rPr>
        <w:t>, Adriatic University, Bar, Montenegro</w:t>
      </w:r>
    </w:p>
    <w:p w14:paraId="5207B6C6" w14:textId="08B68497" w:rsidR="006802D8" w:rsidRPr="00CF0B8B" w:rsidRDefault="006802D8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>Prof. Temelko Risteski, PhD</w:t>
      </w:r>
      <w:r w:rsidRPr="00CF0B8B">
        <w:rPr>
          <w:rFonts w:ascii="Times New Roman" w:hAnsi="Times New Roman" w:cs="Times New Roman"/>
          <w:color w:val="800000"/>
        </w:rPr>
        <w:t xml:space="preserve"> American University of Europe – FON, Skopje, North Macedonia</w:t>
      </w:r>
    </w:p>
    <w:p w14:paraId="6EB3A0E8" w14:textId="7339B5AA" w:rsidR="00181559" w:rsidRPr="00CF0B8B" w:rsidRDefault="007B55DB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>Assoc. Prof. Evel</w:t>
      </w:r>
      <w:r w:rsidR="007E2F30" w:rsidRPr="00CF0B8B">
        <w:rPr>
          <w:rFonts w:ascii="Times New Roman" w:hAnsi="Times New Roman" w:cs="Times New Roman"/>
          <w:b/>
          <w:color w:val="800000"/>
        </w:rPr>
        <w:t xml:space="preserve">ina </w:t>
      </w:r>
      <w:proofErr w:type="spellStart"/>
      <w:r w:rsidR="007E2F30" w:rsidRPr="00CF0B8B">
        <w:rPr>
          <w:rFonts w:ascii="Times New Roman" w:hAnsi="Times New Roman" w:cs="Times New Roman"/>
          <w:b/>
          <w:color w:val="800000"/>
        </w:rPr>
        <w:t>Parashkevova-</w:t>
      </w:r>
      <w:r w:rsidR="006802D8" w:rsidRPr="00CF0B8B">
        <w:rPr>
          <w:rFonts w:ascii="Times New Roman" w:hAnsi="Times New Roman" w:cs="Times New Roman"/>
          <w:b/>
          <w:color w:val="800000"/>
        </w:rPr>
        <w:t>Velikova</w:t>
      </w:r>
      <w:proofErr w:type="spellEnd"/>
      <w:r w:rsidR="006802D8" w:rsidRPr="00CF0B8B">
        <w:rPr>
          <w:rFonts w:ascii="Times New Roman" w:hAnsi="Times New Roman" w:cs="Times New Roman"/>
          <w:b/>
          <w:color w:val="800000"/>
        </w:rPr>
        <w:t xml:space="preserve">, PhD </w:t>
      </w:r>
      <w:r w:rsidRPr="00CF0B8B">
        <w:rPr>
          <w:rFonts w:ascii="Times New Roman" w:hAnsi="Times New Roman" w:cs="Times New Roman"/>
          <w:color w:val="800000"/>
        </w:rPr>
        <w:t xml:space="preserve">Institute for Scientific Research, </w:t>
      </w:r>
      <w:proofErr w:type="spellStart"/>
      <w:r w:rsidRPr="00CF0B8B">
        <w:rPr>
          <w:rFonts w:ascii="Times New Roman" w:hAnsi="Times New Roman" w:cs="Times New Roman"/>
          <w:color w:val="800000"/>
        </w:rPr>
        <w:t>Tsenov</w:t>
      </w:r>
      <w:proofErr w:type="spellEnd"/>
      <w:r w:rsidRPr="00CF0B8B">
        <w:rPr>
          <w:rFonts w:ascii="Times New Roman" w:hAnsi="Times New Roman" w:cs="Times New Roman"/>
          <w:color w:val="800000"/>
        </w:rPr>
        <w:t xml:space="preserve"> Academy of Economics – </w:t>
      </w:r>
      <w:proofErr w:type="spellStart"/>
      <w:r w:rsidRPr="00CF0B8B">
        <w:rPr>
          <w:rFonts w:ascii="Times New Roman" w:hAnsi="Times New Roman" w:cs="Times New Roman"/>
          <w:color w:val="800000"/>
        </w:rPr>
        <w:t>Svishtov</w:t>
      </w:r>
      <w:proofErr w:type="spellEnd"/>
      <w:r w:rsidRPr="00CF0B8B">
        <w:rPr>
          <w:rFonts w:ascii="Times New Roman" w:hAnsi="Times New Roman" w:cs="Times New Roman"/>
          <w:color w:val="800000"/>
        </w:rPr>
        <w:t>, Bulgaria</w:t>
      </w:r>
      <w:r w:rsidR="00181559" w:rsidRPr="00CF0B8B">
        <w:rPr>
          <w:rFonts w:ascii="Times New Roman" w:hAnsi="Times New Roman" w:cs="Times New Roman"/>
          <w:color w:val="800000"/>
        </w:rPr>
        <w:t xml:space="preserve"> </w:t>
      </w:r>
    </w:p>
    <w:p w14:paraId="020C06C1" w14:textId="27DD452D" w:rsidR="007B55DB" w:rsidRPr="00CF0B8B" w:rsidRDefault="007B55DB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Assist. Prof. Ivan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Blazhevski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>, PhD</w:t>
      </w:r>
      <w:r w:rsidRPr="00CF0B8B">
        <w:rPr>
          <w:rFonts w:ascii="Times New Roman" w:hAnsi="Times New Roman" w:cs="Times New Roman"/>
          <w:color w:val="800000"/>
        </w:rPr>
        <w:t xml:space="preserve"> Institute for Sociological, Political and Juridical Research, Cyril and Methodius University in Skopje, North Macedonia</w:t>
      </w:r>
    </w:p>
    <w:p w14:paraId="0B658DA1" w14:textId="5B9B9CE3" w:rsidR="007B55DB" w:rsidRPr="00CF0B8B" w:rsidRDefault="007B55DB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Assist. Prof. Milica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enkovska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>, PhD</w:t>
      </w:r>
      <w:r w:rsidRPr="00CF0B8B">
        <w:rPr>
          <w:rFonts w:ascii="Times New Roman" w:hAnsi="Times New Roman" w:cs="Times New Roman"/>
          <w:color w:val="800000"/>
        </w:rPr>
        <w:t xml:space="preserve"> University “</w:t>
      </w:r>
      <w:proofErr w:type="spellStart"/>
      <w:r w:rsidRPr="00CF0B8B">
        <w:rPr>
          <w:rFonts w:ascii="Times New Roman" w:hAnsi="Times New Roman" w:cs="Times New Roman"/>
          <w:color w:val="800000"/>
        </w:rPr>
        <w:t>Goce</w:t>
      </w:r>
      <w:proofErr w:type="spellEnd"/>
      <w:r w:rsidRPr="00CF0B8B">
        <w:rPr>
          <w:rFonts w:ascii="Times New Roman" w:hAnsi="Times New Roman" w:cs="Times New Roman"/>
          <w:color w:val="800000"/>
        </w:rPr>
        <w:t xml:space="preserve"> </w:t>
      </w:r>
      <w:proofErr w:type="spellStart"/>
      <w:r w:rsidRPr="00CF0B8B">
        <w:rPr>
          <w:rFonts w:ascii="Times New Roman" w:hAnsi="Times New Roman" w:cs="Times New Roman"/>
          <w:color w:val="800000"/>
        </w:rPr>
        <w:t>Delcev</w:t>
      </w:r>
      <w:proofErr w:type="spellEnd"/>
      <w:r w:rsidRPr="00CF0B8B">
        <w:rPr>
          <w:rFonts w:ascii="Times New Roman" w:hAnsi="Times New Roman" w:cs="Times New Roman"/>
          <w:color w:val="800000"/>
        </w:rPr>
        <w:t xml:space="preserve">” </w:t>
      </w:r>
      <w:proofErr w:type="spellStart"/>
      <w:r w:rsidRPr="00CF0B8B">
        <w:rPr>
          <w:rFonts w:ascii="Times New Roman" w:hAnsi="Times New Roman" w:cs="Times New Roman"/>
          <w:color w:val="800000"/>
        </w:rPr>
        <w:t>Shtip</w:t>
      </w:r>
      <w:proofErr w:type="spellEnd"/>
      <w:r w:rsidRPr="00CF0B8B">
        <w:rPr>
          <w:rFonts w:ascii="Times New Roman" w:hAnsi="Times New Roman" w:cs="Times New Roman"/>
          <w:color w:val="800000"/>
        </w:rPr>
        <w:t>, North Macedonia</w:t>
      </w:r>
    </w:p>
    <w:p w14:paraId="24B5C210" w14:textId="3DC1D62C" w:rsidR="0030440A" w:rsidRPr="00CF0B8B" w:rsidRDefault="007B55DB" w:rsidP="00193C84">
      <w:pPr>
        <w:spacing w:after="0" w:line="257" w:lineRule="auto"/>
        <w:ind w:left="360"/>
        <w:rPr>
          <w:rFonts w:ascii="Times New Roman" w:hAnsi="Times New Roman" w:cs="Times New Roman"/>
          <w:color w:val="800000"/>
        </w:rPr>
      </w:pPr>
      <w:r w:rsidRPr="00CF0B8B">
        <w:rPr>
          <w:rFonts w:ascii="Times New Roman" w:hAnsi="Times New Roman" w:cs="Times New Roman"/>
          <w:b/>
          <w:color w:val="800000"/>
        </w:rPr>
        <w:t xml:space="preserve">Teaching Assistant Anita </w:t>
      </w:r>
      <w:proofErr w:type="spellStart"/>
      <w:r w:rsidRPr="00CF0B8B">
        <w:rPr>
          <w:rFonts w:ascii="Times New Roman" w:hAnsi="Times New Roman" w:cs="Times New Roman"/>
          <w:b/>
          <w:color w:val="800000"/>
        </w:rPr>
        <w:t>Dimitrijovska-Jankulovska</w:t>
      </w:r>
      <w:proofErr w:type="spellEnd"/>
      <w:r w:rsidRPr="00CF0B8B">
        <w:rPr>
          <w:rFonts w:ascii="Times New Roman" w:hAnsi="Times New Roman" w:cs="Times New Roman"/>
          <w:b/>
          <w:color w:val="800000"/>
        </w:rPr>
        <w:t>, MA</w:t>
      </w:r>
      <w:r w:rsidRPr="00CF0B8B">
        <w:rPr>
          <w:rFonts w:ascii="Times New Roman" w:hAnsi="Times New Roman" w:cs="Times New Roman"/>
          <w:color w:val="800000"/>
        </w:rPr>
        <w:t xml:space="preserve"> MIT University, Skopje, North Macedonia </w:t>
      </w:r>
      <w:r w:rsidR="00477AB7" w:rsidRPr="00CF0B8B">
        <w:rPr>
          <w:rFonts w:ascii="Times New Roman" w:hAnsi="Times New Roman" w:cs="Times New Roman"/>
          <w:color w:val="800000"/>
        </w:rPr>
        <w:t xml:space="preserve"> </w:t>
      </w:r>
    </w:p>
    <w:p w14:paraId="31D2470F" w14:textId="6492A692" w:rsidR="00614C0C" w:rsidRPr="00CF0B8B" w:rsidRDefault="007B55DB" w:rsidP="007B55DB">
      <w:pPr>
        <w:spacing w:after="0" w:line="257" w:lineRule="auto"/>
        <w:ind w:left="360"/>
        <w:rPr>
          <w:rFonts w:ascii="Times New Roman" w:hAnsi="Times New Roman" w:cs="Times New Roman"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Cyrl-RS"/>
        </w:rPr>
        <w:t>Teaching Assistant</w:t>
      </w: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 xml:space="preserve"> Dušan J. Simjanović</w:t>
      </w:r>
      <w:r w:rsidRPr="00CF0B8B">
        <w:rPr>
          <w:rFonts w:ascii="Times New Roman" w:hAnsi="Times New Roman" w:cs="Times New Roman"/>
          <w:bCs/>
          <w:color w:val="800000"/>
          <w:lang w:val="sr-Latn-RS"/>
        </w:rPr>
        <w:t xml:space="preserve"> Faculty of Information Technology, Metropolitan University, Belgrade, Serbia</w:t>
      </w:r>
    </w:p>
    <w:p w14:paraId="690D2653" w14:textId="35788F70" w:rsidR="00E70CD8" w:rsidRPr="00CF0B8B" w:rsidRDefault="00E70CD8" w:rsidP="007B55DB">
      <w:pPr>
        <w:spacing w:after="0" w:line="257" w:lineRule="auto"/>
        <w:ind w:left="360"/>
        <w:rPr>
          <w:rFonts w:ascii="Times New Roman" w:hAnsi="Times New Roman" w:cs="Times New Roman"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Aleksandra Stanković</w:t>
      </w:r>
      <w:r w:rsidRPr="00CF0B8B">
        <w:rPr>
          <w:rFonts w:ascii="Times New Roman" w:hAnsi="Times New Roman" w:cs="Times New Roman"/>
          <w:bCs/>
          <w:color w:val="800000"/>
          <w:lang w:val="sr-Latn-RS"/>
        </w:rPr>
        <w:t>,</w:t>
      </w:r>
      <w:r w:rsidR="007E2F30" w:rsidRPr="00CF0B8B">
        <w:rPr>
          <w:rFonts w:ascii="Times New Roman" w:hAnsi="Times New Roman" w:cs="Times New Roman"/>
          <w:b/>
          <w:color w:val="800000"/>
        </w:rPr>
        <w:t xml:space="preserve"> PhD</w:t>
      </w:r>
      <w:r w:rsidRPr="00CF0B8B">
        <w:rPr>
          <w:rFonts w:ascii="Times New Roman" w:hAnsi="Times New Roman" w:cs="Times New Roman"/>
          <w:bCs/>
          <w:color w:val="800000"/>
          <w:lang w:val="sr-Latn-RS"/>
        </w:rPr>
        <w:t xml:space="preserve"> </w:t>
      </w:r>
      <w:r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024FDF61" w14:textId="77777777" w:rsidR="006802D8" w:rsidRPr="00CF0B8B" w:rsidRDefault="006802D8" w:rsidP="007B55DB">
      <w:pPr>
        <w:spacing w:after="0" w:line="257" w:lineRule="auto"/>
        <w:ind w:left="360"/>
        <w:rPr>
          <w:rFonts w:ascii="Times New Roman" w:hAnsi="Times New Roman" w:cs="Times New Roman"/>
          <w:bCs/>
          <w:color w:val="800000"/>
          <w:lang w:val="sr-Latn-RS"/>
        </w:rPr>
      </w:pPr>
    </w:p>
    <w:p w14:paraId="42F25765" w14:textId="77777777" w:rsidR="00A80AE5" w:rsidRDefault="00A80AE5" w:rsidP="00115147">
      <w:pPr>
        <w:spacing w:after="0" w:line="257" w:lineRule="auto"/>
        <w:ind w:firstLine="360"/>
        <w:rPr>
          <w:rFonts w:ascii="Times New Roman" w:hAnsi="Times New Roman" w:cs="Times New Roman"/>
          <w:b/>
          <w:bCs/>
          <w:color w:val="800000"/>
          <w:lang w:val="sr-Latn-RS"/>
        </w:rPr>
      </w:pPr>
    </w:p>
    <w:p w14:paraId="778BF5D6" w14:textId="25F8556F" w:rsidR="004F7FC3" w:rsidRPr="00CF0B8B" w:rsidRDefault="00115147" w:rsidP="00115147">
      <w:pPr>
        <w:spacing w:after="0" w:line="257" w:lineRule="auto"/>
        <w:ind w:firstLine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lastRenderedPageBreak/>
        <w:t>RECEZENTI:</w:t>
      </w:r>
    </w:p>
    <w:p w14:paraId="0CAB6B21" w14:textId="77777777" w:rsidR="00660C34" w:rsidRPr="00CF0B8B" w:rsidRDefault="00660C34" w:rsidP="00660C34">
      <w:pPr>
        <w:spacing w:after="0" w:line="257" w:lineRule="auto"/>
        <w:rPr>
          <w:rFonts w:ascii="Times New Roman" w:hAnsi="Times New Roman" w:cs="Times New Roman"/>
          <w:b/>
          <w:bCs/>
          <w:color w:val="800000"/>
          <w:lang w:val="sr-Latn-RS"/>
        </w:rPr>
      </w:pPr>
    </w:p>
    <w:p w14:paraId="64C0F938" w14:textId="7DCD3AA4" w:rsidR="00660C34" w:rsidRPr="00CF0B8B" w:rsidRDefault="00660C34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dr Mir</w:t>
      </w:r>
      <w:r w:rsidR="00E37613">
        <w:rPr>
          <w:rFonts w:ascii="Times New Roman" w:hAnsi="Times New Roman" w:cs="Times New Roman"/>
          <w:b/>
          <w:color w:val="800000"/>
          <w:lang w:val="sr-Latn-RS"/>
        </w:rPr>
        <w:t>jana</w:t>
      </w:r>
      <w:r w:rsidRPr="00CF0B8B">
        <w:rPr>
          <w:rFonts w:ascii="Times New Roman" w:hAnsi="Times New Roman" w:cs="Times New Roman"/>
          <w:b/>
          <w:color w:val="800000"/>
          <w:lang w:val="sr-Latn-RS"/>
        </w:rPr>
        <w:t xml:space="preserve"> Stevanović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4D3FF838" w14:textId="70206057" w:rsidR="00660C34" w:rsidRPr="00CF0B8B" w:rsidRDefault="00660C34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dr Jovanka Popović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2A2251FD" w14:textId="6542FFB8" w:rsidR="00660C34" w:rsidRPr="00CF0B8B" w:rsidRDefault="00E70CD8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dr Dragan Milošević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, </w:t>
      </w:r>
      <w:r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18EA17FF" w14:textId="353A06DB" w:rsidR="00193C84" w:rsidRPr="00CF0B8B" w:rsidRDefault="00660C34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dr Jelena Avakumović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61ACFB5A" w14:textId="21D41FBB" w:rsidR="00193C84" w:rsidRPr="00CF0B8B" w:rsidRDefault="009A67B9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 xml:space="preserve">Doc. dr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Irena</w:t>
      </w:r>
      <w:r w:rsidR="00193C84" w:rsidRPr="00CF0B8B">
        <w:rPr>
          <w:rFonts w:ascii="Times New Roman" w:hAnsi="Times New Roman" w:cs="Times New Roman"/>
          <w:b/>
          <w:color w:val="800000"/>
          <w:lang w:val="sr-Latn-RS"/>
        </w:rPr>
        <w:t xml:space="preserve">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Tasić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="00477AB7" w:rsidRPr="00CF0B8B">
        <w:rPr>
          <w:color w:val="800000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4433A228" w14:textId="0A26061B" w:rsidR="00193C84" w:rsidRPr="00CF0B8B" w:rsidRDefault="009A67B9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 xml:space="preserve">Prof. dr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Vuk</w:t>
      </w:r>
      <w:r w:rsidR="00193C84" w:rsidRPr="00CF0B8B">
        <w:rPr>
          <w:rFonts w:ascii="Times New Roman" w:hAnsi="Times New Roman" w:cs="Times New Roman"/>
          <w:b/>
          <w:color w:val="800000"/>
          <w:lang w:val="sr-Latn-RS"/>
        </w:rPr>
        <w:t xml:space="preserve">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Miletić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="00477AB7" w:rsidRPr="00CF0B8B">
        <w:rPr>
          <w:color w:val="800000"/>
        </w:rPr>
        <w:t xml:space="preserve"> 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7B88CA29" w14:textId="7945A106" w:rsidR="00193C84" w:rsidRPr="00CF0B8B" w:rsidRDefault="00E70CD8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 xml:space="preserve">Prof. dr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Ivan</w:t>
      </w:r>
      <w:r w:rsidR="00193C84" w:rsidRPr="00CF0B8B">
        <w:rPr>
          <w:rFonts w:ascii="Times New Roman" w:hAnsi="Times New Roman" w:cs="Times New Roman"/>
          <w:b/>
          <w:color w:val="800000"/>
          <w:lang w:val="sr-Latn-RS"/>
        </w:rPr>
        <w:t xml:space="preserve">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Šćepanović</w:t>
      </w:r>
      <w:r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="00193C84"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  <w:r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6BD50718" w14:textId="2098A667" w:rsidR="00193C84" w:rsidRPr="00CF0B8B" w:rsidRDefault="00E70CD8" w:rsidP="00E70CD8">
      <w:pPr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 xml:space="preserve">Doc. dr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Vesna</w:t>
      </w:r>
      <w:r w:rsidR="00193C84" w:rsidRPr="00CF0B8B">
        <w:rPr>
          <w:rFonts w:ascii="Times New Roman" w:hAnsi="Times New Roman" w:cs="Times New Roman"/>
          <w:b/>
          <w:color w:val="800000"/>
          <w:lang w:val="sr-Latn-RS"/>
        </w:rPr>
        <w:t xml:space="preserve">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Šćepanović</w:t>
      </w:r>
      <w:r w:rsidRPr="00CF0B8B">
        <w:rPr>
          <w:color w:val="800000"/>
        </w:rPr>
        <w:t>,</w:t>
      </w:r>
      <w:r w:rsidRPr="00CF0B8B">
        <w:rPr>
          <w:rFonts w:ascii="Times New Roman" w:hAnsi="Times New Roman" w:cs="Times New Roman"/>
          <w:color w:val="800000"/>
          <w:lang w:val="sr-Cyrl-RS"/>
        </w:rPr>
        <w:t>Visoka škola akademskih studija „</w:t>
      </w:r>
      <w:r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076DACA7" w14:textId="4268B67C" w:rsidR="00534674" w:rsidRPr="00CF0B8B" w:rsidRDefault="007E2F30" w:rsidP="00115147">
      <w:pPr>
        <w:pStyle w:val="ListParagraph"/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 xml:space="preserve">Doc. dr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Borko</w:t>
      </w:r>
      <w:r w:rsidR="00193C84" w:rsidRPr="00CF0B8B">
        <w:rPr>
          <w:rFonts w:ascii="Times New Roman" w:hAnsi="Times New Roman" w:cs="Times New Roman"/>
          <w:b/>
          <w:color w:val="800000"/>
          <w:lang w:val="sr-Latn-RS"/>
        </w:rPr>
        <w:t xml:space="preserve"> </w:t>
      </w:r>
      <w:r w:rsidR="00477AB7" w:rsidRPr="00CF0B8B">
        <w:rPr>
          <w:rFonts w:ascii="Times New Roman" w:hAnsi="Times New Roman" w:cs="Times New Roman"/>
          <w:b/>
          <w:color w:val="800000"/>
          <w:lang w:val="sr-Latn-RS"/>
        </w:rPr>
        <w:t>Somborac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,</w:t>
      </w:r>
      <w:r w:rsidR="00E70CD8" w:rsidRPr="00CF0B8B">
        <w:rPr>
          <w:rFonts w:ascii="Times New Roman" w:hAnsi="Times New Roman" w:cs="Times New Roman"/>
          <w:color w:val="800000"/>
          <w:lang w:val="sr-Cyrl-RS"/>
        </w:rPr>
        <w:t xml:space="preserve"> Visoka škola akademskih studija „</w:t>
      </w:r>
      <w:r w:rsidR="00E70CD8" w:rsidRPr="00CF0B8B">
        <w:rPr>
          <w:rFonts w:ascii="Times New Roman" w:hAnsi="Times New Roman" w:cs="Times New Roman"/>
          <w:color w:val="800000"/>
          <w:lang w:val="sr-Latn-RS"/>
        </w:rPr>
        <w:t>Dositej“, Beograd</w:t>
      </w:r>
    </w:p>
    <w:p w14:paraId="25F9689C" w14:textId="52CC5DE8" w:rsidR="00301F89" w:rsidRPr="00CF0B8B" w:rsidRDefault="00301F89" w:rsidP="00115147">
      <w:pPr>
        <w:pStyle w:val="ListParagraph"/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Nebojša Pavlović, PhD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Faculty of Hotel Management and Tourism Vrnjačka Banja, University of Kragujevac, Serbia</w:t>
      </w:r>
    </w:p>
    <w:p w14:paraId="053B7F1A" w14:textId="11B87E82" w:rsidR="00301F89" w:rsidRPr="00CF0B8B" w:rsidRDefault="00301F89" w:rsidP="00115147">
      <w:pPr>
        <w:pStyle w:val="ListParagraph"/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Irena Ashtalkoska, PhD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Faculty of Economisc – American University of Europe, Skopje, North Macedonia</w:t>
      </w:r>
    </w:p>
    <w:p w14:paraId="56DBB290" w14:textId="66BAB372" w:rsidR="00301F89" w:rsidRPr="00CF0B8B" w:rsidRDefault="00301F89" w:rsidP="00115147">
      <w:pPr>
        <w:pStyle w:val="ListParagraph"/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Margarita Bogdanova, PhD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Faculty of Management and Marketing – Tsenov Academy of Economics, Svishtov, Bulgaria</w:t>
      </w:r>
    </w:p>
    <w:p w14:paraId="238311C1" w14:textId="628F7B49" w:rsidR="00301F89" w:rsidRPr="00CF0B8B" w:rsidRDefault="00301F89" w:rsidP="00115147">
      <w:pPr>
        <w:pStyle w:val="ListParagraph"/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Prof. Savo Ashtalkoski, PhD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Faculty of Economics – American University of Europe, Skopje, North Macedonia</w:t>
      </w:r>
    </w:p>
    <w:p w14:paraId="5944C06B" w14:textId="343490A0" w:rsidR="00301F89" w:rsidRPr="00CF0B8B" w:rsidRDefault="00401157" w:rsidP="00115147">
      <w:pPr>
        <w:pStyle w:val="ListParagraph"/>
        <w:spacing w:after="0" w:line="257" w:lineRule="auto"/>
        <w:ind w:left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color w:val="800000"/>
          <w:lang w:val="sr-Latn-RS"/>
        </w:rPr>
        <w:t>Assist. Prof. Ivan Blazhevski, PhD</w:t>
      </w:r>
      <w:r w:rsidRPr="00CF0B8B">
        <w:rPr>
          <w:rFonts w:ascii="Times New Roman" w:hAnsi="Times New Roman" w:cs="Times New Roman"/>
          <w:color w:val="800000"/>
          <w:lang w:val="sr-Latn-RS"/>
        </w:rPr>
        <w:t xml:space="preserve"> Institute for Sociological, Political and Juridical Research, Cyril and Methodius University in Skopje, North Macedonia</w:t>
      </w:r>
    </w:p>
    <w:p w14:paraId="458597E0" w14:textId="77777777" w:rsidR="006A6740" w:rsidRPr="00CF0B8B" w:rsidRDefault="006A6740" w:rsidP="006A6740">
      <w:pPr>
        <w:spacing w:after="0" w:line="257" w:lineRule="auto"/>
        <w:rPr>
          <w:rFonts w:ascii="Times New Roman" w:hAnsi="Times New Roman" w:cs="Times New Roman"/>
          <w:color w:val="800000"/>
          <w:lang w:val="sr-Latn-RS"/>
        </w:rPr>
      </w:pPr>
    </w:p>
    <w:p w14:paraId="0F3182BC" w14:textId="0E381460" w:rsidR="006A6740" w:rsidRPr="00CF0B8B" w:rsidRDefault="00115147" w:rsidP="00115147">
      <w:pPr>
        <w:spacing w:after="0" w:line="257" w:lineRule="auto"/>
        <w:ind w:firstLine="360"/>
        <w:rPr>
          <w:rFonts w:ascii="Times New Roman" w:hAnsi="Times New Roman" w:cs="Times New Roman"/>
          <w:b/>
          <w:bCs/>
          <w:color w:val="800000"/>
          <w:lang w:val="sr-Latn-RS"/>
        </w:rPr>
      </w:pPr>
      <w:r w:rsidRPr="00CF0B8B">
        <w:rPr>
          <w:rFonts w:ascii="Times New Roman" w:hAnsi="Times New Roman" w:cs="Times New Roman"/>
          <w:b/>
          <w:bCs/>
          <w:color w:val="800000"/>
          <w:lang w:val="sr-Latn-RS"/>
        </w:rPr>
        <w:t>LEKTURA I KOREKTURA</w:t>
      </w:r>
      <w:r w:rsidR="00301F89" w:rsidRPr="00CF0B8B">
        <w:rPr>
          <w:rFonts w:ascii="Times New Roman" w:hAnsi="Times New Roman" w:cs="Times New Roman"/>
          <w:b/>
          <w:bCs/>
          <w:color w:val="800000"/>
          <w:lang w:val="sr-Latn-RS"/>
        </w:rPr>
        <w:t>:</w:t>
      </w:r>
    </w:p>
    <w:p w14:paraId="3A4A5D78" w14:textId="48CD8A88" w:rsidR="00193C84" w:rsidRPr="00CF0B8B" w:rsidRDefault="006A6740" w:rsidP="00115147">
      <w:pPr>
        <w:spacing w:after="0" w:line="257" w:lineRule="auto"/>
        <w:ind w:firstLine="360"/>
        <w:rPr>
          <w:rFonts w:ascii="Times New Roman" w:hAnsi="Times New Roman" w:cs="Times New Roman"/>
          <w:color w:val="800000"/>
          <w:lang w:val="sr-Latn-RS"/>
        </w:rPr>
      </w:pPr>
      <w:r w:rsidRPr="00CF0B8B">
        <w:rPr>
          <w:rFonts w:ascii="Times New Roman" w:hAnsi="Times New Roman" w:cs="Times New Roman"/>
          <w:color w:val="800000"/>
          <w:lang w:val="sr-Latn-RS"/>
        </w:rPr>
        <w:t>Doc. dr Vesna Šćepanović</w:t>
      </w:r>
      <w:r w:rsidR="00534674" w:rsidRPr="00CF0B8B">
        <w:rPr>
          <w:rFonts w:ascii="Times New Roman" w:hAnsi="Times New Roman" w:cs="Times New Roman"/>
          <w:color w:val="800000"/>
          <w:lang w:val="sr-Latn-RS"/>
        </w:rPr>
        <w:t xml:space="preserve"> </w:t>
      </w:r>
    </w:p>
    <w:sectPr w:rsidR="00193C84" w:rsidRPr="00CF0B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71F"/>
    <w:multiLevelType w:val="multilevel"/>
    <w:tmpl w:val="7D10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C5BB2"/>
    <w:multiLevelType w:val="multilevel"/>
    <w:tmpl w:val="EDE61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74B99"/>
    <w:multiLevelType w:val="multilevel"/>
    <w:tmpl w:val="E62823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12372"/>
    <w:multiLevelType w:val="multilevel"/>
    <w:tmpl w:val="180CC3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27B2E"/>
    <w:multiLevelType w:val="multilevel"/>
    <w:tmpl w:val="D16006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A058E"/>
    <w:multiLevelType w:val="hybridMultilevel"/>
    <w:tmpl w:val="B52C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76CD"/>
    <w:multiLevelType w:val="multilevel"/>
    <w:tmpl w:val="F0C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F338A"/>
    <w:multiLevelType w:val="multilevel"/>
    <w:tmpl w:val="DA8CD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2326D"/>
    <w:multiLevelType w:val="multilevel"/>
    <w:tmpl w:val="71845B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660BA"/>
    <w:multiLevelType w:val="multilevel"/>
    <w:tmpl w:val="277C3B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9116D"/>
    <w:multiLevelType w:val="multilevel"/>
    <w:tmpl w:val="538ED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50D7D"/>
    <w:multiLevelType w:val="multilevel"/>
    <w:tmpl w:val="6DA0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F0945"/>
    <w:multiLevelType w:val="multilevel"/>
    <w:tmpl w:val="BD1A48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B33BA"/>
    <w:multiLevelType w:val="multilevel"/>
    <w:tmpl w:val="582E6D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D5185"/>
    <w:multiLevelType w:val="multilevel"/>
    <w:tmpl w:val="3D6CBF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E1429"/>
    <w:multiLevelType w:val="multilevel"/>
    <w:tmpl w:val="270A2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EF6BA3"/>
    <w:multiLevelType w:val="hybridMultilevel"/>
    <w:tmpl w:val="86C815F2"/>
    <w:lvl w:ilvl="0" w:tplc="384648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D40"/>
    <w:multiLevelType w:val="hybridMultilevel"/>
    <w:tmpl w:val="30E4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1703"/>
    <w:multiLevelType w:val="multilevel"/>
    <w:tmpl w:val="EB04AB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D4C7D"/>
    <w:multiLevelType w:val="multilevel"/>
    <w:tmpl w:val="23E0CD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876A3"/>
    <w:multiLevelType w:val="multilevel"/>
    <w:tmpl w:val="3D3463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8357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7914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8718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46251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4306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60986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975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170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55534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837900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8485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77938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455048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731318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01255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95317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939488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0766742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673381">
    <w:abstractNumId w:val="5"/>
  </w:num>
  <w:num w:numId="20" w16cid:durableId="934825976">
    <w:abstractNumId w:val="17"/>
  </w:num>
  <w:num w:numId="21" w16cid:durableId="438454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0A"/>
    <w:rsid w:val="0005518A"/>
    <w:rsid w:val="00101C64"/>
    <w:rsid w:val="001075A7"/>
    <w:rsid w:val="00115147"/>
    <w:rsid w:val="00121351"/>
    <w:rsid w:val="00181559"/>
    <w:rsid w:val="00193C84"/>
    <w:rsid w:val="002270BA"/>
    <w:rsid w:val="00265BED"/>
    <w:rsid w:val="00301F89"/>
    <w:rsid w:val="0030440A"/>
    <w:rsid w:val="00346030"/>
    <w:rsid w:val="00401157"/>
    <w:rsid w:val="00464910"/>
    <w:rsid w:val="00477AB7"/>
    <w:rsid w:val="004F7FC3"/>
    <w:rsid w:val="00534674"/>
    <w:rsid w:val="00544F2B"/>
    <w:rsid w:val="005C2E24"/>
    <w:rsid w:val="005F3BCB"/>
    <w:rsid w:val="00614C0C"/>
    <w:rsid w:val="00645A11"/>
    <w:rsid w:val="00660C34"/>
    <w:rsid w:val="006802D8"/>
    <w:rsid w:val="00680632"/>
    <w:rsid w:val="006A6740"/>
    <w:rsid w:val="006B446C"/>
    <w:rsid w:val="007B55DB"/>
    <w:rsid w:val="007E2F30"/>
    <w:rsid w:val="007E708B"/>
    <w:rsid w:val="008623C9"/>
    <w:rsid w:val="008E122E"/>
    <w:rsid w:val="00956227"/>
    <w:rsid w:val="009A67B9"/>
    <w:rsid w:val="009C7F5B"/>
    <w:rsid w:val="00A80AE5"/>
    <w:rsid w:val="00CF0B8B"/>
    <w:rsid w:val="00E37613"/>
    <w:rsid w:val="00E70CD8"/>
    <w:rsid w:val="00EB65DF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95B3"/>
  <w15:chartTrackingRefBased/>
  <w15:docId w15:val="{ABF05114-3BE5-4584-AA45-59174D77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A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AB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4D8C-8DE9-45AD-A8C2-61DC2A81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3</cp:revision>
  <dcterms:created xsi:type="dcterms:W3CDTF">2024-02-10T10:24:00Z</dcterms:created>
  <dcterms:modified xsi:type="dcterms:W3CDTF">2024-02-11T07:17:00Z</dcterms:modified>
</cp:coreProperties>
</file>